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9F0E06" w:rsidRDefault="004A599C" w:rsidP="00DA3A2A">
      <w:pPr>
        <w:pStyle w:val="Title"/>
        <w:rPr>
          <w:b/>
        </w:rPr>
      </w:pPr>
      <w:r w:rsidRPr="009F0E06">
        <w:rPr>
          <w:b/>
        </w:rPr>
        <w:t>Nearby and deferred quotes: What they tell us about linkages and adjustments to information</w:t>
      </w:r>
    </w:p>
    <w:p w14:paraId="1EB70069" w14:textId="77777777" w:rsidR="009F0E06" w:rsidRDefault="009F0E06" w:rsidP="00DA3A2A">
      <w:pPr>
        <w:jc w:val="center"/>
      </w:pPr>
    </w:p>
    <w:p w14:paraId="6D977A68" w14:textId="77777777" w:rsidR="009F0E06" w:rsidRDefault="009F0E06" w:rsidP="00DA3A2A">
      <w:pPr>
        <w:jc w:val="center"/>
      </w:pPr>
    </w:p>
    <w:p w14:paraId="673FE5CF" w14:textId="77777777" w:rsidR="009F0E06" w:rsidRDefault="009F0E06" w:rsidP="00DA3A2A">
      <w:pPr>
        <w:jc w:val="center"/>
      </w:pPr>
    </w:p>
    <w:p w14:paraId="18567EA6" w14:textId="77777777" w:rsidR="009F0E06" w:rsidRDefault="004A599C" w:rsidP="00DA3A2A">
      <w:pPr>
        <w:jc w:val="center"/>
        <w:rPr>
          <w:b/>
          <w:i/>
        </w:rPr>
      </w:pPr>
      <w:r w:rsidRPr="009F0E06">
        <w:rPr>
          <w:b/>
          <w:i/>
        </w:rPr>
        <w:t xml:space="preserve">Mindy Mallory </w:t>
      </w:r>
    </w:p>
    <w:p w14:paraId="05B75224" w14:textId="77777777" w:rsidR="009F0E06" w:rsidRDefault="004A599C" w:rsidP="00DA3A2A">
      <w:pPr>
        <w:jc w:val="center"/>
        <w:rPr>
          <w:b/>
          <w:i/>
        </w:rPr>
      </w:pPr>
      <w:r w:rsidRPr="009F0E06">
        <w:rPr>
          <w:b/>
          <w:i/>
        </w:rPr>
        <w:t>Philip Garcia</w:t>
      </w:r>
    </w:p>
    <w:p w14:paraId="257563D3" w14:textId="77777777" w:rsidR="009F0E06" w:rsidRDefault="004A599C" w:rsidP="00DA3A2A">
      <w:pPr>
        <w:jc w:val="center"/>
        <w:rPr>
          <w:b/>
          <w:i/>
        </w:rPr>
      </w:pPr>
      <w:proofErr w:type="gramStart"/>
      <w:r w:rsidRPr="009F0E06">
        <w:rPr>
          <w:b/>
          <w:i/>
        </w:rPr>
        <w:t>and</w:t>
      </w:r>
      <w:proofErr w:type="gramEnd"/>
      <w:r w:rsidRPr="009F0E06">
        <w:rPr>
          <w:b/>
          <w:i/>
        </w:rPr>
        <w:t xml:space="preserve"> </w:t>
      </w:r>
    </w:p>
    <w:p w14:paraId="6D8E183D" w14:textId="04063575" w:rsidR="00125C6E" w:rsidRPr="009F0E06" w:rsidRDefault="004A599C" w:rsidP="00DA3A2A">
      <w:pPr>
        <w:jc w:val="center"/>
        <w:rPr>
          <w:b/>
          <w:i/>
        </w:rPr>
      </w:pPr>
      <w:r w:rsidRPr="009F0E06">
        <w:rPr>
          <w:b/>
          <w:i/>
        </w:rPr>
        <w:t>Teresa Serra</w:t>
      </w:r>
      <w:r w:rsidR="00517972">
        <w:rPr>
          <w:rStyle w:val="FootnoteReference"/>
          <w:b/>
          <w:i/>
        </w:rPr>
        <w:footnoteReference w:id="2"/>
      </w:r>
    </w:p>
    <w:p w14:paraId="365356C8" w14:textId="77777777" w:rsidR="00E52001" w:rsidRDefault="00E52001" w:rsidP="00DA3A2A">
      <w:pPr>
        <w:jc w:val="center"/>
      </w:pPr>
    </w:p>
    <w:p w14:paraId="2B58912E" w14:textId="77777777" w:rsidR="009F0E06" w:rsidRDefault="009F0E06" w:rsidP="00DA3A2A">
      <w:pPr>
        <w:jc w:val="center"/>
      </w:pPr>
    </w:p>
    <w:p w14:paraId="2434B16B" w14:textId="77777777" w:rsidR="009F0E06" w:rsidRDefault="009F0E06" w:rsidP="00DA3A2A">
      <w:pPr>
        <w:jc w:val="center"/>
        <w:rPr>
          <w:i/>
        </w:rPr>
      </w:pPr>
      <w:r w:rsidRPr="009F0E06">
        <w:rPr>
          <w:i/>
        </w:rPr>
        <w:t xml:space="preserve">Paper presented at the NCCC-134 Conference on Applied Commodity Price </w:t>
      </w:r>
    </w:p>
    <w:p w14:paraId="1F4FC109" w14:textId="77777777" w:rsidR="009F0E06" w:rsidRDefault="009F0E06" w:rsidP="00DA3A2A">
      <w:pPr>
        <w:jc w:val="center"/>
        <w:rPr>
          <w:i/>
        </w:rPr>
      </w:pPr>
      <w:r w:rsidRPr="009F0E06">
        <w:rPr>
          <w:i/>
        </w:rPr>
        <w:t xml:space="preserve">Analysis, Forecasting, and Market Risk Management </w:t>
      </w:r>
    </w:p>
    <w:p w14:paraId="7FC650F2" w14:textId="51AD3B94" w:rsidR="009F0E06" w:rsidRPr="009F0E06" w:rsidRDefault="009F0E06" w:rsidP="00DA3A2A">
      <w:pPr>
        <w:jc w:val="center"/>
        <w:rPr>
          <w:i/>
        </w:rPr>
      </w:pPr>
      <w:r w:rsidRPr="009F0E06">
        <w:rPr>
          <w:i/>
        </w:rPr>
        <w:t>St. Louis, MO, April 20-21, 2015</w:t>
      </w:r>
    </w:p>
    <w:p w14:paraId="54B2963A" w14:textId="77777777" w:rsidR="00E52001" w:rsidRDefault="00E52001" w:rsidP="00E52001">
      <w:pPr>
        <w:pStyle w:val="Title"/>
      </w:pPr>
    </w:p>
    <w:p w14:paraId="7DD37747" w14:textId="77777777" w:rsidR="009F0E06" w:rsidRDefault="009F0E06" w:rsidP="009F0E06"/>
    <w:p w14:paraId="3493C8D1" w14:textId="236A5653" w:rsidR="009F0E06" w:rsidRPr="009F0E06" w:rsidRDefault="009F0E06" w:rsidP="009F0E06">
      <w:pPr>
        <w:jc w:val="center"/>
      </w:pPr>
      <w:r>
        <w:t xml:space="preserve">Copyright 2015 by Mindy Mallory, Philip Garcia, and Teresa Serra. All rights reserved. Readers may make verbatim copies of this document for noncommercial purposes by any means, provided that this copyright notice appears on all such copies. </w:t>
      </w:r>
    </w:p>
    <w:p w14:paraId="623A060F" w14:textId="77777777" w:rsidR="00E52001" w:rsidRDefault="00E52001" w:rsidP="00E52001">
      <w:pPr>
        <w:pStyle w:val="Title"/>
      </w:pPr>
    </w:p>
    <w:p w14:paraId="225CD8F9" w14:textId="77777777" w:rsidR="00E52001" w:rsidRDefault="00E52001">
      <w:pPr>
        <w:spacing w:before="0" w:after="160" w:line="259" w:lineRule="auto"/>
        <w:rPr>
          <w:rFonts w:eastAsiaTheme="majorEastAsia" w:cstheme="majorBidi"/>
          <w:spacing w:val="-10"/>
          <w:kern w:val="28"/>
          <w:szCs w:val="56"/>
        </w:rPr>
      </w:pPr>
      <w:r>
        <w:br w:type="page"/>
      </w:r>
    </w:p>
    <w:p w14:paraId="2BE39407" w14:textId="6707693B" w:rsidR="00E52001" w:rsidRPr="00E52001" w:rsidRDefault="00E52001" w:rsidP="00E52001">
      <w:pPr>
        <w:pStyle w:val="Title"/>
        <w:rPr>
          <w:b/>
        </w:rPr>
      </w:pPr>
      <w:r w:rsidRPr="00E52001">
        <w:rPr>
          <w:b/>
        </w:rPr>
        <w:lastRenderedPageBreak/>
        <w:t>Nearby and deferred quotes: What they tell us about linkages and adjustments to information</w:t>
      </w:r>
    </w:p>
    <w:p w14:paraId="24AAA824" w14:textId="717CFF14" w:rsidR="000433A3" w:rsidRPr="00EA6902" w:rsidRDefault="000433A3" w:rsidP="00670F56">
      <w:pPr>
        <w:pStyle w:val="Heading1"/>
        <w:rPr>
          <w:i/>
        </w:rPr>
      </w:pPr>
      <w:bookmarkStart w:id="0" w:name="introduction"/>
      <w:bookmarkEnd w:id="0"/>
      <w:r w:rsidRPr="00EA6902">
        <w:rPr>
          <w:i/>
        </w:rPr>
        <w:t>Abstract</w:t>
      </w:r>
    </w:p>
    <w:p w14:paraId="61F7DE1A" w14:textId="3B0EFA7D" w:rsidR="000433A3" w:rsidRPr="00EA6902" w:rsidRDefault="00EA6902" w:rsidP="000433A3">
      <w:pPr>
        <w:rPr>
          <w:i/>
        </w:rPr>
      </w:pPr>
      <w:r w:rsidRPr="00EA6902">
        <w:rPr>
          <w:i/>
        </w:rPr>
        <w:t>Recently, t</w:t>
      </w:r>
      <w:r w:rsidR="000433A3" w:rsidRPr="00EA6902">
        <w:rPr>
          <w:i/>
        </w:rPr>
        <w:t>he ‘</w:t>
      </w:r>
      <w:proofErr w:type="spellStart"/>
      <w:r w:rsidR="000433A3" w:rsidRPr="00EA6902">
        <w:rPr>
          <w:i/>
        </w:rPr>
        <w:t>Financialization</w:t>
      </w:r>
      <w:proofErr w:type="spellEnd"/>
      <w:r w:rsidR="000433A3" w:rsidRPr="00EA6902">
        <w:rPr>
          <w:i/>
        </w:rPr>
        <w:t xml:space="preserve">’ of commodity futures markets, biofuel production, climate change and rising demand </w:t>
      </w:r>
      <w:r w:rsidR="00AA35F3">
        <w:rPr>
          <w:i/>
        </w:rPr>
        <w:t>potentially h</w:t>
      </w:r>
      <w:r w:rsidRPr="00EA6902">
        <w:rPr>
          <w:i/>
        </w:rPr>
        <w:t xml:space="preserve">ave imposed </w:t>
      </w:r>
      <w:r w:rsidR="000433A3" w:rsidRPr="00EA6902">
        <w:rPr>
          <w:i/>
        </w:rPr>
        <w:t xml:space="preserve">profound shifts in the way commodity </w:t>
      </w:r>
      <w:r w:rsidR="00AA35F3">
        <w:rPr>
          <w:i/>
        </w:rPr>
        <w:t>fu</w:t>
      </w:r>
      <w:r w:rsidR="00277324">
        <w:rPr>
          <w:i/>
        </w:rPr>
        <w:t>t</w:t>
      </w:r>
      <w:r w:rsidR="00AA35F3">
        <w:rPr>
          <w:i/>
        </w:rPr>
        <w:t xml:space="preserve">ures </w:t>
      </w:r>
      <w:r w:rsidR="000433A3" w:rsidRPr="00EA6902">
        <w:rPr>
          <w:i/>
        </w:rPr>
        <w:t xml:space="preserve">markets operate. </w:t>
      </w:r>
      <w:r w:rsidRPr="00EA6902">
        <w:rPr>
          <w:i/>
        </w:rPr>
        <w:t xml:space="preserve">This article examines </w:t>
      </w:r>
      <w:r w:rsidR="000433A3" w:rsidRPr="00EA6902">
        <w:rPr>
          <w:i/>
        </w:rPr>
        <w:t>commodity markets tick-by-tick and quote</w:t>
      </w:r>
      <w:r w:rsidRPr="00EA6902">
        <w:rPr>
          <w:i/>
        </w:rPr>
        <w:t>-by-quote to develop metrics on liquidity and transformation of information</w:t>
      </w:r>
      <w:r w:rsidR="000433A3" w:rsidRPr="00EA6902">
        <w:rPr>
          <w:i/>
        </w:rPr>
        <w:t>.</w:t>
      </w:r>
      <w:r w:rsidRPr="00EA6902">
        <w:rPr>
          <w:i/>
        </w:rPr>
        <w:t xml:space="preserve"> </w:t>
      </w:r>
      <w:r w:rsidR="000433A3" w:rsidRPr="00EA6902">
        <w:rPr>
          <w:i/>
        </w:rPr>
        <w:t xml:space="preserve">The metrics are based on insights we combined from the sequential trading models on single securities, index futures based on a basket of securities, and </w:t>
      </w:r>
      <w:r w:rsidRPr="00EA6902">
        <w:rPr>
          <w:i/>
        </w:rPr>
        <w:t>special</w:t>
      </w:r>
      <w:r w:rsidR="000433A3" w:rsidRPr="00EA6902">
        <w:rPr>
          <w:i/>
        </w:rPr>
        <w:t xml:space="preserve"> features of commodity futures markets. </w:t>
      </w:r>
      <w:r w:rsidRPr="00EA6902">
        <w:rPr>
          <w:i/>
        </w:rPr>
        <w:t>C</w:t>
      </w:r>
      <w:r w:rsidR="000433A3" w:rsidRPr="00EA6902">
        <w:rPr>
          <w:i/>
        </w:rPr>
        <w:t xml:space="preserve">orrelation between quote revisions in nearby and deferred contracts measure information-based activity, and correlations between revisions of the time lagged nearby and deferred maturity measure the speed at which information is transmitted among the different futures maturities. </w:t>
      </w:r>
      <w:r w:rsidRPr="00EA6902">
        <w:rPr>
          <w:i/>
        </w:rPr>
        <w:t>Information based trading results in near perfect correlation between revisions to bids and offers in nearby and deferred contracts. W</w:t>
      </w:r>
      <w:r w:rsidR="000433A3" w:rsidRPr="00EA6902">
        <w:rPr>
          <w:i/>
        </w:rPr>
        <w:t>ithin one second information has been fully transmitted from nearby to deferred contracts.</w:t>
      </w:r>
    </w:p>
    <w:p w14:paraId="42013A1B" w14:textId="63D16244" w:rsidR="000433A3" w:rsidRPr="00E52001" w:rsidRDefault="00E52001" w:rsidP="000433A3">
      <w:pPr>
        <w:rPr>
          <w:b/>
        </w:rPr>
      </w:pPr>
      <w:r w:rsidRPr="00E52001">
        <w:rPr>
          <w:b/>
        </w:rPr>
        <w:t>Keywords:</w:t>
      </w:r>
      <w:r>
        <w:rPr>
          <w:b/>
        </w:rPr>
        <w:t xml:space="preserve"> </w:t>
      </w:r>
      <w:r>
        <w:t>Market, microstructure, futures, bid-ask-spread, corn</w:t>
      </w:r>
      <w:r w:rsidRPr="00E52001">
        <w:rPr>
          <w:b/>
        </w:rPr>
        <w:t xml:space="preserve"> </w:t>
      </w:r>
    </w:p>
    <w:p w14:paraId="0D73A83B" w14:textId="77777777" w:rsidR="00125C6E" w:rsidRDefault="004A599C" w:rsidP="00670F56">
      <w:pPr>
        <w:pStyle w:val="Heading1"/>
      </w:pPr>
      <w:r>
        <w:t>Introduction</w:t>
      </w:r>
    </w:p>
    <w:p w14:paraId="29099B9A" w14:textId="4B4DDD64" w:rsidR="00125C6E" w:rsidRDefault="004A599C" w:rsidP="00670F56">
      <w:r>
        <w:t>There has been recent concern about whether and how the '</w:t>
      </w:r>
      <w:proofErr w:type="spellStart"/>
      <w:r>
        <w:t>Financialization</w:t>
      </w:r>
      <w:proofErr w:type="spellEnd"/>
      <w:r>
        <w:t xml:space="preserve"> of Commodity Markets' has impacted marke</w:t>
      </w:r>
      <w:bookmarkStart w:id="1" w:name="_GoBack"/>
      <w:bookmarkEnd w:id="1"/>
      <w:r>
        <w:t xml:space="preserve">t efficiency and efficacy in the traditional roles of risk mitigation, coordinating production, and coordinating consumption through time (Irwin and Sanders 2011; Cheng and </w:t>
      </w:r>
      <w:proofErr w:type="spellStart"/>
      <w:r>
        <w:t>Xiong</w:t>
      </w:r>
      <w:proofErr w:type="spellEnd"/>
      <w:r>
        <w:t xml:space="preserve"> 2013; Irwin and Sanders 2012; Henderson, Pearson and Wang 2015). </w:t>
      </w:r>
      <w:r w:rsidR="00C54597">
        <w:t>Further</w:t>
      </w:r>
      <w:r>
        <w:t xml:space="preserve">, the recent increase in the production of biofuel from food commodities </w:t>
      </w:r>
      <w:r w:rsidR="00C54597">
        <w:t xml:space="preserve">and volatile crude oil prices </w:t>
      </w:r>
      <w:r>
        <w:t xml:space="preserve">has changed the relationship between food and energy commodities (Serra and </w:t>
      </w:r>
      <w:proofErr w:type="spellStart"/>
      <w:r>
        <w:t>Zilberman</w:t>
      </w:r>
      <w:proofErr w:type="spellEnd"/>
      <w:r>
        <w:t xml:space="preserve"> 2013; Mallory, Irwin and Hayes 2012; </w:t>
      </w:r>
      <w:proofErr w:type="spellStart"/>
      <w:r>
        <w:t>Gardebroek</w:t>
      </w:r>
      <w:proofErr w:type="spellEnd"/>
      <w:r>
        <w:t xml:space="preserve"> and Hernandez 2013; </w:t>
      </w:r>
      <w:proofErr w:type="spellStart"/>
      <w:r>
        <w:t>Vacha</w:t>
      </w:r>
      <w:proofErr w:type="spellEnd"/>
      <w:r>
        <w:t xml:space="preserve">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lastRenderedPageBreak/>
        <w:t xml:space="preserve">In this article, we are motivated to develop tools with which we can consider the microstructure </w:t>
      </w:r>
      <w:proofErr w:type="gramStart"/>
      <w:r w:rsidRPr="00670F56">
        <w:t>implications</w:t>
      </w:r>
      <w:proofErr w:type="gramEnd"/>
      <w:r w:rsidRPr="00670F56">
        <w:t xml:space="preserve"> of important trends like the </w:t>
      </w:r>
      <w:proofErr w:type="spellStart"/>
      <w:r w:rsidRPr="00670F56">
        <w:t>financialization</w:t>
      </w:r>
      <w:proofErr w:type="spellEnd"/>
      <w:r w:rsidRPr="00670F56">
        <w:t xml:space="preserve">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2" w:name="background"/>
      <w:bookmarkEnd w:id="2"/>
      <w:r>
        <w:lastRenderedPageBreak/>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3"/>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w:t>
      </w:r>
      <w:proofErr w:type="spellStart"/>
      <w:r>
        <w:t>Galai</w:t>
      </w:r>
      <w:proofErr w:type="spellEnd"/>
      <w:r>
        <w:t xml:space="preserve">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w:t>
      </w:r>
      <w:proofErr w:type="spellStart"/>
      <w:r>
        <w:t>Galai's</w:t>
      </w:r>
      <w:proofErr w:type="spellEnd"/>
      <w:r>
        <w:t xml:space="preserve">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w:t>
      </w:r>
      <w:proofErr w:type="spellStart"/>
      <w:r>
        <w:t>Glosten</w:t>
      </w:r>
      <w:proofErr w:type="spellEnd"/>
      <w:r>
        <w:t xml:space="preserve"> and </w:t>
      </w:r>
      <w:proofErr w:type="spellStart"/>
      <w:r>
        <w:t>Milgrom</w:t>
      </w:r>
      <w:proofErr w:type="spellEnd"/>
      <w:r>
        <w:t xml:space="preserve">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spread is increasing in the proportion of informed traders, and there is a point at which too many informed traders require the market maker to set the spread so wide that trade does not occur and the market halts (an example of the famous "Market for Lemons" described by </w:t>
      </w:r>
      <w:proofErr w:type="spellStart"/>
      <w:r>
        <w:t>Akerlof</w:t>
      </w:r>
      <w:proofErr w:type="spellEnd"/>
      <w:r>
        <w:t xml:space="preserve"> (1970)).</w:t>
      </w:r>
    </w:p>
    <w:p w14:paraId="0175CFC0" w14:textId="450F6771" w:rsidR="00125C6E" w:rsidRDefault="004A599C">
      <w:r>
        <w:t xml:space="preserve">Easley and O’Hara (1987) and Easley and O’Hara (1992) incorporate trade size and its effect to a model similar to </w:t>
      </w:r>
      <w:proofErr w:type="spellStart"/>
      <w:r>
        <w:t>Glosten</w:t>
      </w:r>
      <w:proofErr w:type="spellEnd"/>
      <w:r>
        <w:t xml:space="preserve"> and </w:t>
      </w:r>
      <w:proofErr w:type="spellStart"/>
      <w:r>
        <w:t>Milgrom</w:t>
      </w:r>
      <w:proofErr w:type="spellEnd"/>
      <w:r>
        <w:t xml:space="preserve">.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w:t>
      </w:r>
      <w:proofErr w:type="gramStart"/>
      <w:r>
        <w:t>informed traders</w:t>
      </w:r>
      <w:proofErr w:type="gramEnd"/>
      <w:r>
        <w:t xml:space="preserve">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w:t>
      </w:r>
      <w:r w:rsidR="00C10A7E">
        <w:t>tradeoff</w:t>
      </w:r>
      <w:r>
        <w:t xml:space="preserve">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5351D24C" w:rsidR="00125C6E" w:rsidRDefault="004A599C">
      <w:r>
        <w:t xml:space="preserve">Hasbrouck (2006) provides </w:t>
      </w:r>
      <w:r w:rsidR="00C10A7E">
        <w:t>an</w:t>
      </w:r>
      <w:r>
        <w:t xml:space="preserve"> excellent overview of how Easley, </w:t>
      </w:r>
      <w:proofErr w:type="spellStart"/>
      <w:r>
        <w:t>Hvidkjaer</w:t>
      </w:r>
      <w:proofErr w:type="spellEnd"/>
      <w:r>
        <w:t xml:space="preserve">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w:t>
      </w:r>
      <w:proofErr w:type="spellStart"/>
      <w:r>
        <w:t>Boehmer</w:t>
      </w:r>
      <w:proofErr w:type="spellEnd"/>
      <w:r>
        <w:t xml:space="preserve">, </w:t>
      </w:r>
      <w:proofErr w:type="spellStart"/>
      <w:r>
        <w:t>Grammig</w:t>
      </w:r>
      <w:proofErr w:type="spellEnd"/>
      <w:r>
        <w:t xml:space="preserve"> and </w:t>
      </w:r>
      <w:proofErr w:type="spellStart"/>
      <w:r>
        <w:t>Theissen</w:t>
      </w:r>
      <w:proofErr w:type="spellEnd"/>
      <w:r>
        <w:t xml:space="preserve"> 2007) and estimating information based trading in this way ignores some aspects of futures markets discussed above that are not present in securities </w:t>
      </w:r>
      <w:r>
        <w:lastRenderedPageBreak/>
        <w:t>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w:t>
      </w:r>
      <w:proofErr w:type="spellStart"/>
      <w:r>
        <w:t>Seppi</w:t>
      </w:r>
      <w:proofErr w:type="spellEnd"/>
      <w:r>
        <w:t xml:space="preserve"> (1994) who assume </w:t>
      </w:r>
      <w:r>
        <w:rPr>
          <w:i/>
        </w:rPr>
        <w:t>N</w:t>
      </w:r>
      <w:r>
        <w:t xml:space="preserve"> different non-dividend paying securities and an index futures contract on a buy-and-hold portfolio of a subset of these stocks. In Kumar and </w:t>
      </w:r>
      <w:proofErr w:type="spellStart"/>
      <w:r>
        <w:t>Seppi's</w:t>
      </w:r>
      <w:proofErr w:type="spellEnd"/>
      <w:r>
        <w:t xml:space="preserve">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4EB5B5CE" w:rsidR="00125C6E" w:rsidRDefault="004A599C">
      <w:r>
        <w:t xml:space="preserve">There are some important distinctions between the arbitrageurs as </w:t>
      </w:r>
      <w:r w:rsidR="00665264" w:rsidRPr="00670F56">
        <w:t>proposed</w:t>
      </w:r>
      <w:r w:rsidRPr="00670F56">
        <w:t xml:space="preserve"> </w:t>
      </w:r>
      <w:r>
        <w:t xml:space="preserve">in the Kumar and </w:t>
      </w:r>
      <w:proofErr w:type="spellStart"/>
      <w:r>
        <w:t>Seppi</w:t>
      </w:r>
      <w:proofErr w:type="spellEnd"/>
      <w:r>
        <w:t xml:space="preserve"> model and spread traders in a futures market. Namely, the basis between a composite of cash security prices and the price of a futures index of the same basket should behave in very predictable ways (the basis, in theory, should only vary with interest rates and expected changes in dividend yields if information is symmetric). In contrast, the spread between the </w:t>
      </w:r>
      <w:r w:rsidR="00C10A7E">
        <w:t>prices</w:t>
      </w:r>
      <w:r>
        <w:t xml:space="preserve"> of two commodity futures contracts with different maturities depends on many more uncertain structural variables: domestic and international consumption, exchange rates, production or distribution bottlenecks, and weather among other things. The arbitrageurs in Kumar and </w:t>
      </w:r>
      <w:proofErr w:type="spellStart"/>
      <w:r>
        <w:t>Seppi's</w:t>
      </w:r>
      <w:proofErr w:type="spellEnd"/>
      <w:r>
        <w:t xml:space="preserve">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w:t>
      </w:r>
      <w:proofErr w:type="spellStart"/>
      <w:r>
        <w:t>Seppi's</w:t>
      </w:r>
      <w:proofErr w:type="spellEnd"/>
      <w:r>
        <w:t xml:space="preserve">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3" w:name="conceptual-framework"/>
      <w:bookmarkEnd w:id="3"/>
      <w:r>
        <w:lastRenderedPageBreak/>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w:t>
      </w:r>
      <w:proofErr w:type="spellStart"/>
      <w:r>
        <w:t>Seppi</w:t>
      </w:r>
      <w:proofErr w:type="spellEnd"/>
      <w:r>
        <w:t xml:space="preserve">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2C0C81D8" w:rsidR="00125C6E" w:rsidRDefault="004A599C">
      <w:r>
        <w:t xml:space="preserve">Now we discuss features of futures markets that we can utilize when considering revisions to nearby and deferred contract quotes. First, in actively traded commodity futures markets there is no market maker, but there are entities who </w:t>
      </w:r>
      <w:proofErr w:type="spellStart"/>
      <w:r>
        <w:t>activley</w:t>
      </w:r>
      <w:proofErr w:type="spellEnd"/>
      <w:r>
        <w:t xml:space="preserve"> supply liquidity to the market under a variety of motives. Since the Easley and O'Hara models consider a competitive market maker, it is irrelevant whether there is one market maker in the traditional sense or a large number of liquidity providers 'making markets'. Second, when market makers revise their beliefs that an information event has arrived to the market, they know it affects futures contracts of all maturities (Similar to Kumar and </w:t>
      </w:r>
      <w:proofErr w:type="spellStart"/>
      <w:r>
        <w:t>Seppi</w:t>
      </w:r>
      <w:proofErr w:type="spellEnd"/>
      <w:r>
        <w:t>,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4" w:name="data"/>
      <w:bookmarkEnd w:id="4"/>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t>
      </w:r>
      <w:r>
        <w:lastRenderedPageBreak/>
        <w:t xml:space="preserve">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w:t>
      </w:r>
      <w:proofErr w:type="spellStart"/>
      <w:r>
        <w:t>Globex</w:t>
      </w:r>
      <w:proofErr w:type="spellEnd"/>
      <w:r>
        <w:t xml:space="preserve">,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5" w:name="analysis"/>
      <w:bookmarkEnd w:id="5"/>
      <w:r>
        <w:t>Analysis</w:t>
      </w:r>
    </w:p>
    <w:p w14:paraId="1BC290F3" w14:textId="6C09D894" w:rsidR="00125C6E" w:rsidRDefault="004A599C" w:rsidP="00670F56">
      <w:r>
        <w:t xml:space="preserve">Our analysis considers the correlation of revisions to nearby contract bids (offers) with one, two, and three deferred contract bids (offers), respectively. We described in the Conceptual Framework section that when information arrives to the market, it usually will affect the entire </w:t>
      </w:r>
      <w:r>
        <w:lastRenderedPageBreak/>
        <w:t xml:space="preserve">forward curve in the same direction. In other words, information that raises the best bid (offer) in the nearby contract, should usually raise the best bid (offer) in the deferred contracts as well. Linkages between the nearby and deferred contr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w:t>
      </w:r>
      <w:proofErr w:type="spellStart"/>
      <w:r w:rsidR="00C54597">
        <w:t>Aït-Sahalia</w:t>
      </w:r>
      <w:proofErr w:type="spellEnd"/>
      <w:r w:rsidR="00C54597">
        <w:t xml:space="preserve">, </w:t>
      </w:r>
      <w:proofErr w:type="spellStart"/>
      <w:r w:rsidR="00C54597">
        <w:t>Mykland</w:t>
      </w:r>
      <w:proofErr w:type="spellEnd"/>
      <w:r w:rsidR="00C54597">
        <w:t xml:space="preserve"> and Zhang 2005; Andersen et al. 2001; Easley, Prado and O’Hara 2012; Hasbrouck 2013; Lee and </w:t>
      </w:r>
      <w:proofErr w:type="spellStart"/>
      <w:r w:rsidR="00C54597">
        <w:t>Mykland</w:t>
      </w:r>
      <w:proofErr w:type="spellEnd"/>
      <w:r w:rsidR="00C54597">
        <w:t xml:space="preserve"> 2008; </w:t>
      </w:r>
      <w:proofErr w:type="spellStart"/>
      <w:r w:rsidR="00C54597">
        <w:t>Lehecka</w:t>
      </w:r>
      <w:proofErr w:type="spellEnd"/>
      <w:r w:rsidR="00C54597">
        <w:t>, Wang and Garcia 2014</w:t>
      </w:r>
      <w:r w:rsidRPr="008C0C99">
        <w:t>)</w:t>
      </w:r>
      <w:r>
        <w:t>.</w:t>
      </w:r>
    </w:p>
    <w:p w14:paraId="123F88F5" w14:textId="0DD0744E" w:rsidR="00125C6E" w:rsidRDefault="008C0C99">
      <w:r>
        <w:t xml:space="preserve">We have two primary objectives: </w:t>
      </w:r>
      <w:r w:rsidR="004A599C">
        <w:t>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the correlation disappearing. We conclude that information has been fully transmitted when the time lagged nearby and deferred contract order book revisions become uncorrelated.</w:t>
      </w:r>
      <w:r w:rsidR="00C54597">
        <w:t xml:space="preserve"> Conversely, we may observe that there is no contemporaneous correlation, but there is lagged correlation.</w:t>
      </w:r>
    </w:p>
    <w:p w14:paraId="2A75C7D7" w14:textId="76DE056C"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intervals </w:t>
      </w:r>
      <w:r w:rsidR="00131C71" w:rsidRPr="008C0C99">
        <w:t xml:space="preserve">(bins) </w:t>
      </w:r>
      <w:r w:rsidRPr="008C0C99">
        <w:t>and calc</w:t>
      </w:r>
      <w:r>
        <w:t xml:space="preserve">ulate correlations between the nearby and the deferred contract bids (offers) for each interval. </w:t>
      </w:r>
      <w:r w:rsidR="00C54597">
        <w:t xml:space="preserve">Ten minutes was shown to be long enough for market adjustment to take place in </w:t>
      </w:r>
      <w:proofErr w:type="spellStart"/>
      <w:r w:rsidR="00C54597">
        <w:t>Lehecka</w:t>
      </w:r>
      <w:proofErr w:type="spellEnd"/>
      <w:r w:rsidR="00C54597">
        <w:t xml:space="preserve"> (2014)</w:t>
      </w:r>
      <w:r w:rsidR="00C10A7E">
        <w:t>.</w:t>
      </w:r>
      <w:r w:rsidR="00C54597">
        <w:t xml:space="preserve"> </w:t>
      </w:r>
      <w:r>
        <w:t xml:space="preserve">This allows us to 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6" w:name="usda-announcement-days"/>
      <w:bookmarkEnd w:id="6"/>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7" w:name="treatment-of-zero-changes"/>
      <w:bookmarkEnd w:id="7"/>
      <w:r>
        <w:t>Treatment of Zero Changes</w:t>
      </w:r>
    </w:p>
    <w:p w14:paraId="19DD2BDF" w14:textId="11899B7E" w:rsidR="00125C6E" w:rsidRDefault="00131C71" w:rsidP="008C0C99">
      <w:r w:rsidRPr="008C0C99">
        <w:t xml:space="preserve">As </w:t>
      </w:r>
      <w:r w:rsidR="004A599C" w:rsidRPr="008C0C99">
        <w:t>mentioned</w:t>
      </w:r>
      <w:r w:rsidRPr="008C0C99">
        <w:t>,</w:t>
      </w:r>
      <w:r w:rsidR="004A599C">
        <w:t xml:space="preserve"> it is common to have multiple revisions to the order book on the same second (and consequently receive the same time-stamp in the data). The converse is also true, however. It is also common for a number of seconds to transpire before the top of the order book is </w:t>
      </w:r>
      <w:r w:rsidR="004A599C">
        <w:lastRenderedPageBreak/>
        <w:t xml:space="preserve">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726FACAD" w:rsidR="00125C6E" w:rsidRDefault="004A599C">
      <w:r>
        <w:t xml:space="preserve">To fix ideas consider the case where we intend to calculate the contemporaneous correlation between the nearby and the deferred contracts. There are </w:t>
      </w:r>
      <w:r w:rsidR="00C54597">
        <w:t>three</w:t>
      </w:r>
      <w:r>
        <w:t xml:space="preserve"> possibilities for the presence of zeros. On any time stamp one of </w:t>
      </w:r>
      <w:r w:rsidR="008C0C99">
        <w:t>three</w:t>
      </w:r>
      <w:r>
        <w:t xml:space="preserve"> situations </w:t>
      </w:r>
      <w:r w:rsidRPr="008C0C99">
        <w:t>may</w:t>
      </w:r>
      <w:r w:rsidR="003F0865">
        <w:t xml:space="preserve"> </w:t>
      </w:r>
      <w:r w:rsidR="004E0618">
        <w:t>occur</w:t>
      </w:r>
      <w:r>
        <w:t>: 1) neither the nearby nor the deferred 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ivity, and (3) liquidity</w:t>
      </w:r>
      <w:r w:rsidR="00AE31A6" w:rsidRPr="008C0C99">
        <w:t>-</w:t>
      </w:r>
      <w:r w:rsidRPr="008C0C99">
        <w:t>based activity.</w:t>
      </w:r>
      <w:r w:rsidRPr="008C0C99">
        <w:rPr>
          <w:vertAlign w:val="superscript"/>
        </w:rPr>
        <w:footnoteReference w:id="4"/>
      </w:r>
    </w:p>
    <w:p w14:paraId="05F51BD3" w14:textId="79C7864D" w:rsidR="00125C6E" w:rsidRPr="008C0C99" w:rsidRDefault="004A599C">
      <w:r>
        <w:t>The intuition is that if both the nearby and deferred contracts experience a revision in the same direction, they are likely responding to the arrival of information to the marketplace, and best bids (offers) adjust</w:t>
      </w:r>
      <w:r w:rsidR="008C0C99">
        <w:t xml:space="preserve"> </w:t>
      </w:r>
      <w:r>
        <w:t>accordingly. This is in contrast to the case where one of t</w:t>
      </w:r>
      <w:r w:rsidRPr="008C0C99">
        <w:t>he two contracts experience</w:t>
      </w:r>
      <w:r w:rsidR="00AE31A6" w:rsidRPr="008C0C99">
        <w:t>s</w:t>
      </w:r>
      <w:r w:rsidRPr="008C0C99">
        <w:t xml:space="preserve"> a revision and the other contract </w:t>
      </w:r>
      <w:r w:rsidR="00AE31A6" w:rsidRPr="008C0C99">
        <w:t xml:space="preserve">has </w:t>
      </w:r>
      <w:r w:rsidRPr="008C0C99">
        <w:t>no change. If one contract experience</w:t>
      </w:r>
      <w:r w:rsidR="00AE31A6" w:rsidRPr="008C0C99">
        <w:t>s</w:t>
      </w:r>
      <w:r w:rsidRPr="008C0C99">
        <w:t xml:space="preserve"> a revision in the best bid (offer) and the o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 next section we will present results based on all data in our sample and the sub-sample wh</w:t>
      </w:r>
      <w:r w:rsidRPr="008C0C99">
        <w:t>ere only the time-stamps for which both contracts experience a non-zero revision to the top of the book are included as separate cases.</w:t>
      </w:r>
    </w:p>
    <w:p w14:paraId="0B0BFC96" w14:textId="77777777" w:rsidR="00125C6E" w:rsidRDefault="004A599C" w:rsidP="008C0C99">
      <w:pPr>
        <w:pStyle w:val="Heading1"/>
      </w:pPr>
      <w:bookmarkStart w:id="8" w:name="results"/>
      <w:bookmarkEnd w:id="8"/>
      <w:r>
        <w:t>Results</w:t>
      </w:r>
    </w:p>
    <w:p w14:paraId="33099E5F" w14:textId="77777777" w:rsidR="008C0C99" w:rsidRDefault="004A599C" w:rsidP="008C0C99">
      <w:r>
        <w:t xml:space="preserve">In this section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ly.</w:t>
      </w:r>
      <w:r w:rsidR="001760CD">
        <w:t xml:space="preserve">  </w:t>
      </w:r>
    </w:p>
    <w:p w14:paraId="39BD2986" w14:textId="62E0558A" w:rsidR="00125C6E" w:rsidRDefault="004A599C">
      <w:r>
        <w:t xml:space="preserve">For each set of figures, panel A is produced with correlations between log changes to the bid in the nearby and log changes to the bid in the deferred. Panel B is produced </w:t>
      </w:r>
      <w:r w:rsidR="009A02F7">
        <w:t xml:space="preserve">in </w:t>
      </w:r>
      <w:r>
        <w:t>the same way as panel A, but offers are used. Correlations are calculated over ten minute intervals starting at 9:30am Centra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9" w:name="contemporaneous-correlation"/>
      <w:bookmarkEnd w:id="9"/>
      <w:r>
        <w:lastRenderedPageBreak/>
        <w:t>Contemporaneous Correlation</w:t>
      </w:r>
    </w:p>
    <w:p w14:paraId="6D0D28CC" w14:textId="079664C8" w:rsidR="00125C6E" w:rsidRDefault="004A599C" w:rsidP="008C0C99">
      <w:r>
        <w:t xml:space="preserve">In figure 1 contemporaneous correlation between the ne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5ABDF335" w:rsidR="008C0C99" w:rsidRDefault="004A599C">
      <w:r>
        <w:t xml:space="preserve">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s. </w:t>
      </w:r>
      <w:r w:rsidR="00187FF8" w:rsidRPr="00187FF8">
        <w:t>Since initially this ordering</w:t>
      </w:r>
      <w:r w:rsidR="003F0865">
        <w:t xml:space="preserve"> seems puzzling, we ran a Welch’s two-sample </w:t>
      </w:r>
      <w:r w:rsidR="003F0865" w:rsidRPr="003F0865">
        <w:rPr>
          <w:i/>
        </w:rPr>
        <w:t>t</w:t>
      </w:r>
      <w:r w:rsidR="003F0865">
        <w:t>-</w:t>
      </w:r>
      <w:r w:rsidR="00187FF8" w:rsidRPr="00187FF8">
        <w:t xml:space="preserve">test with unequal variances to see if the means were significantly different from one another. The p-values from these results are shown in </w:t>
      </w:r>
      <w:r w:rsidR="003F0865">
        <w:t>table</w:t>
      </w:r>
      <w:r w:rsidR="00187FF8" w:rsidRPr="00187FF8">
        <w:t xml:space="preserv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 xml:space="preserve">We expected either a random ranking among correlations with the different </w:t>
      </w:r>
      <w:proofErr w:type="spellStart"/>
      <w:r>
        <w:t>deferreds</w:t>
      </w:r>
      <w:proofErr w:type="spellEnd"/>
      <w:r>
        <w:t xml:space="preserve"> or that the highest correlations would result from the nearest to mature contracts.</w:t>
      </w:r>
      <w:r w:rsidR="006E3E46">
        <w:t xml:space="preserve"> </w:t>
      </w:r>
    </w:p>
    <w:p w14:paraId="27E03456" w14:textId="77777777" w:rsidR="00125C6E" w:rsidRDefault="004A599C" w:rsidP="008C0C99">
      <w:pPr>
        <w:pStyle w:val="Heading2"/>
      </w:pPr>
      <w:bookmarkStart w:id="10" w:name="contemporaneous-correlation---informatio"/>
      <w:bookmarkEnd w:id="10"/>
      <w:r>
        <w:t>Contemporaneous Correlation - Information-Based Activity Only</w:t>
      </w:r>
    </w:p>
    <w:p w14:paraId="5F448E59" w14:textId="3472DC6A" w:rsidR="00125C6E" w:rsidRDefault="004A599C" w:rsidP="008C0C99">
      <w:r>
        <w:t xml:space="preserve">In figure 2 we 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r w:rsidR="00C81C63">
        <w:t>, with the exception that there is a slight dip in correlations at the beginning and end of the trading day</w:t>
      </w:r>
      <w:r>
        <w:t>.</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lly</w:t>
      </w:r>
      <w:r w:rsidRPr="008C0C99">
        <w:t>, sin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upports interpreting</w:t>
      </w:r>
      <w:r w:rsidRPr="008C0C99">
        <w:t xml:space="preserve"> this activity as information based</w:t>
      </w:r>
      <w:r w:rsidR="005513E4" w:rsidRPr="00F115BD">
        <w:t>.</w:t>
      </w:r>
    </w:p>
    <w:p w14:paraId="58257651" w14:textId="77777777" w:rsidR="00125C6E" w:rsidRDefault="004A599C" w:rsidP="008C0C99">
      <w:pPr>
        <w:pStyle w:val="Heading2"/>
      </w:pPr>
      <w:bookmarkStart w:id="11" w:name="contemporaneous-correlation-on-usda-repo"/>
      <w:bookmarkEnd w:id="11"/>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015C39DC" w:rsidR="00125C6E" w:rsidRDefault="004A599C">
      <w:r>
        <w:lastRenderedPageBreak/>
        <w:t xml:space="preserve">If there had been a difference in the pattern of correlations on USDA report days, one would expect the first ten minutes of trading to display the </w:t>
      </w:r>
      <w:r w:rsidRPr="00C36034">
        <w:t>largest effec</w:t>
      </w:r>
      <w:r w:rsidRPr="00C81C63">
        <w:t>t. C</w:t>
      </w:r>
      <w:r>
        <w:t>ontrary to this, however, there does not seem to be any discernible effect of USDA report releases on the market open, or in any other time bin</w:t>
      </w:r>
      <w:r w:rsidR="00C81C63">
        <w:t xml:space="preserve"> (it is perhaps slightly higher in the first bin, but not pronounced)</w:t>
      </w:r>
      <w:r>
        <w:t xml:space="preserve">. Two primary causes are suspected: 1) </w:t>
      </w:r>
      <w:proofErr w:type="gramStart"/>
      <w:r>
        <w:t>Since</w:t>
      </w:r>
      <w:proofErr w:type="gramEnd"/>
      <w:r>
        <w:t xml:space="preserve"> we removed days where the 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2" w:name="contemporaneous-correlation---usda-repor"/>
      <w:bookmarkEnd w:id="12"/>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3" w:name="contemporaneous-and-time-lagged-correlat"/>
      <w:bookmarkEnd w:id="13"/>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 xml:space="preserve">There are two possible explanations for this. First, it is possible that there is a clear and decreasing correlation between lags of the nearby and the </w:t>
      </w:r>
      <w:proofErr w:type="spellStart"/>
      <w:r>
        <w:t>deferreds</w:t>
      </w:r>
      <w:proofErr w:type="spellEnd"/>
      <w:r>
        <w:t xml:space="preserve">, but it can only be observed on </w:t>
      </w:r>
      <w:proofErr w:type="spellStart"/>
      <w:r>
        <w:t>mili</w:t>
      </w:r>
      <w:proofErr w:type="spellEnd"/>
      <w:r>
        <w:t>-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w:t>
      </w:r>
      <w:r>
        <w:lastRenderedPageBreak/>
        <w:t xml:space="preserve">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y </w:t>
      </w:r>
      <w:r w:rsidR="00C36034">
        <w:t>distinguishable</w:t>
      </w:r>
      <w:r>
        <w:t xml:space="preserve"> characteristic of this figure compared to figure 1 is that the unexpected orderi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4846B515" w14:textId="77777777" w:rsidR="00125C6E" w:rsidRDefault="004A599C" w:rsidP="00F115BD">
      <w:pPr>
        <w:pStyle w:val="Heading1"/>
      </w:pPr>
      <w:bookmarkStart w:id="14" w:name="conclusions"/>
      <w:bookmarkEnd w:id="14"/>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 xml:space="preserve">between revisions to the best bid (offer) in the limit order book as our metric of information-based activity in the market. Our results for CBOT corn indicate that the mean contemporaneous </w:t>
      </w:r>
      <w:r w:rsidR="00C54597">
        <w:t>correlation</w:t>
      </w:r>
      <w:r>
        <w:t xml:space="preserve"> 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on</w:t>
      </w:r>
      <w:r w:rsidR="00CC4874" w:rsidRPr="00C36034">
        <w:t>-</w:t>
      </w:r>
      <w:r w:rsidRPr="00C36034">
        <w:t xml:space="preserve">based activity only, we found the mean correlation between the nearby and all deferred contracts </w:t>
      </w:r>
      <w:r w:rsidR="00612CCD" w:rsidRPr="00C36034">
        <w:t xml:space="preserve">are </w:t>
      </w:r>
      <w:r w:rsidRPr="00C36034">
        <w:t>n</w:t>
      </w:r>
      <w:r>
        <w:t>early 1, indicating that when information arrives to the market, liquidity providers in contracts of all maturities revise their quotes in lockstep.</w:t>
      </w:r>
    </w:p>
    <w:p w14:paraId="64E15DE9" w14:textId="48A1260A" w:rsidR="00125C6E" w:rsidRDefault="004A599C">
      <w:r>
        <w:t xml:space="preserve">To measure the speed of information transfer from nearby to deferred maturities, we lagged the nearby by one and ten second respectively and computed correlations in revisions to the best bid (offer) with deferred contracts. We </w:t>
      </w:r>
      <w:r w:rsidR="00CC4874">
        <w:t xml:space="preserve">find </w:t>
      </w:r>
      <w:r>
        <w:t xml:space="preserve">that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area is needed. We borrowed from the sequential tradin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5" w:name="tables"/>
      <w:bookmarkEnd w:id="15"/>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Table 1: First ten entries in our data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
      <w:tr w:rsidR="00C36034" w14:paraId="3AEDA1A8" w14:textId="77777777" w:rsidTr="003F0865">
        <w:tc>
          <w:tcPr>
            <w:tcW w:w="759" w:type="pct"/>
            <w:tcBorders>
              <w:top w:val="single" w:sz="8" w:space="0" w:color="auto"/>
              <w:bottom w:val="single" w:sz="8" w:space="0" w:color="auto"/>
            </w:tcBorders>
            <w:vAlign w:val="bottom"/>
          </w:tcPr>
          <w:p w14:paraId="1FAE3F5B" w14:textId="77777777" w:rsidR="00125C6E" w:rsidRDefault="00125C6E" w:rsidP="00C36034"/>
        </w:tc>
        <w:tc>
          <w:tcPr>
            <w:tcW w:w="586" w:type="pct"/>
            <w:tcBorders>
              <w:top w:val="single" w:sz="8" w:space="0" w:color="auto"/>
              <w:bottom w:val="single" w:sz="8" w:space="0" w:color="auto"/>
            </w:tcBorders>
            <w:vAlign w:val="bottom"/>
          </w:tcPr>
          <w:p w14:paraId="7AC137BC" w14:textId="7B2D566C" w:rsidR="00125C6E" w:rsidRDefault="00C54597" w:rsidP="00C36034">
            <w:pPr>
              <w:spacing w:before="0" w:after="0"/>
              <w:jc w:val="center"/>
            </w:pPr>
            <w:r>
              <w:t>ID</w:t>
            </w:r>
          </w:p>
        </w:tc>
        <w:tc>
          <w:tcPr>
            <w:tcW w:w="888" w:type="pct"/>
            <w:tcBorders>
              <w:top w:val="single" w:sz="8" w:space="0" w:color="auto"/>
              <w:bottom w:val="single" w:sz="8" w:space="0" w:color="auto"/>
            </w:tcBorders>
            <w:vAlign w:val="bottom"/>
          </w:tcPr>
          <w:p w14:paraId="6184118B" w14:textId="77777777" w:rsidR="00125C6E" w:rsidRDefault="004A599C" w:rsidP="00C36034">
            <w:pPr>
              <w:jc w:val="center"/>
            </w:pPr>
            <w:r>
              <w:t>SYMBOL</w:t>
            </w:r>
          </w:p>
        </w:tc>
        <w:tc>
          <w:tcPr>
            <w:tcW w:w="770" w:type="pct"/>
            <w:tcBorders>
              <w:top w:val="single" w:sz="8" w:space="0" w:color="auto"/>
              <w:bottom w:val="single" w:sz="8" w:space="0" w:color="auto"/>
            </w:tcBorders>
            <w:vAlign w:val="bottom"/>
          </w:tcPr>
          <w:p w14:paraId="22A1F137" w14:textId="77777777" w:rsidR="00125C6E" w:rsidRDefault="004A599C" w:rsidP="00C36034">
            <w:pPr>
              <w:jc w:val="center"/>
            </w:pPr>
            <w:r>
              <w:t>OFRSIZ</w:t>
            </w:r>
          </w:p>
        </w:tc>
        <w:tc>
          <w:tcPr>
            <w:tcW w:w="630" w:type="pct"/>
            <w:tcBorders>
              <w:top w:val="single" w:sz="8" w:space="0" w:color="auto"/>
              <w:bottom w:val="single" w:sz="8" w:space="0" w:color="auto"/>
            </w:tcBorders>
            <w:vAlign w:val="bottom"/>
          </w:tcPr>
          <w:p w14:paraId="39AF9E27" w14:textId="77777777" w:rsidR="00125C6E" w:rsidRDefault="004A599C" w:rsidP="00C36034">
            <w:pPr>
              <w:jc w:val="center"/>
            </w:pPr>
            <w:r>
              <w:t>OFR</w:t>
            </w:r>
          </w:p>
        </w:tc>
        <w:tc>
          <w:tcPr>
            <w:tcW w:w="737" w:type="pct"/>
            <w:tcBorders>
              <w:top w:val="single" w:sz="8" w:space="0" w:color="auto"/>
              <w:bottom w:val="single" w:sz="8" w:space="0" w:color="auto"/>
            </w:tcBorders>
            <w:vAlign w:val="bottom"/>
          </w:tcPr>
          <w:p w14:paraId="21530979" w14:textId="77777777" w:rsidR="00125C6E" w:rsidRDefault="004A599C" w:rsidP="00C36034">
            <w:pPr>
              <w:jc w:val="center"/>
            </w:pPr>
            <w:r>
              <w:t>BIDSIZ</w:t>
            </w:r>
          </w:p>
        </w:tc>
        <w:tc>
          <w:tcPr>
            <w:tcW w:w="630" w:type="pct"/>
            <w:tcBorders>
              <w:top w:val="single" w:sz="8" w:space="0" w:color="auto"/>
              <w:bottom w:val="single" w:sz="8" w:space="0" w:color="auto"/>
            </w:tcBorders>
            <w:vAlign w:val="bottom"/>
          </w:tcPr>
          <w:p w14:paraId="099F2F7E" w14:textId="77777777" w:rsidR="00125C6E" w:rsidRDefault="004A599C" w:rsidP="00C36034">
            <w:pPr>
              <w:jc w:val="center"/>
            </w:pPr>
            <w:r>
              <w:t>BID</w:t>
            </w:r>
          </w:p>
        </w:tc>
      </w:tr>
      <w:tr w:rsidR="00C36034" w14:paraId="61C89677" w14:textId="77777777" w:rsidTr="003F0865">
        <w:tc>
          <w:tcPr>
            <w:tcW w:w="759" w:type="pct"/>
            <w:tcBorders>
              <w:top w:val="single" w:sz="8" w:space="0" w:color="auto"/>
            </w:tcBorders>
          </w:tcPr>
          <w:p w14:paraId="495F7C4D" w14:textId="77777777" w:rsidR="00125C6E" w:rsidRDefault="004A599C" w:rsidP="00C36034">
            <w:pPr>
              <w:jc w:val="right"/>
            </w:pPr>
            <w:r>
              <w:t>2010-01-04 09:30:00</w:t>
            </w:r>
          </w:p>
        </w:tc>
        <w:tc>
          <w:tcPr>
            <w:tcW w:w="586" w:type="pct"/>
            <w:tcBorders>
              <w:top w:val="single" w:sz="8" w:space="0" w:color="auto"/>
            </w:tcBorders>
          </w:tcPr>
          <w:p w14:paraId="6F3080BE" w14:textId="77777777" w:rsidR="00125C6E" w:rsidRDefault="004A599C" w:rsidP="00C36034">
            <w:pPr>
              <w:jc w:val="center"/>
            </w:pPr>
            <w:r>
              <w:t>98790</w:t>
            </w:r>
          </w:p>
        </w:tc>
        <w:tc>
          <w:tcPr>
            <w:tcW w:w="888" w:type="pct"/>
            <w:tcBorders>
              <w:top w:val="single" w:sz="8" w:space="0" w:color="auto"/>
            </w:tcBorders>
          </w:tcPr>
          <w:p w14:paraId="32C7F302" w14:textId="77777777" w:rsidR="00125C6E" w:rsidRDefault="004A599C" w:rsidP="00C36034">
            <w:pPr>
              <w:jc w:val="center"/>
            </w:pPr>
            <w:r>
              <w:t>1003</w:t>
            </w:r>
          </w:p>
        </w:tc>
        <w:tc>
          <w:tcPr>
            <w:tcW w:w="770" w:type="pct"/>
            <w:tcBorders>
              <w:top w:val="single" w:sz="8" w:space="0" w:color="auto"/>
            </w:tcBorders>
          </w:tcPr>
          <w:p w14:paraId="3BC2627A" w14:textId="77777777" w:rsidR="00125C6E" w:rsidRDefault="004A599C" w:rsidP="00C36034">
            <w:pPr>
              <w:jc w:val="center"/>
            </w:pPr>
            <w:r>
              <w:t>1475</w:t>
            </w:r>
          </w:p>
        </w:tc>
        <w:tc>
          <w:tcPr>
            <w:tcW w:w="630" w:type="pct"/>
            <w:tcBorders>
              <w:top w:val="single" w:sz="8" w:space="0" w:color="auto"/>
            </w:tcBorders>
          </w:tcPr>
          <w:p w14:paraId="2B48B87D" w14:textId="77777777" w:rsidR="00125C6E" w:rsidRDefault="004A599C" w:rsidP="00C36034">
            <w:pPr>
              <w:jc w:val="center"/>
            </w:pPr>
            <w:r>
              <w:t>423.75</w:t>
            </w:r>
          </w:p>
        </w:tc>
        <w:tc>
          <w:tcPr>
            <w:tcW w:w="737" w:type="pct"/>
            <w:tcBorders>
              <w:top w:val="single" w:sz="8" w:space="0" w:color="auto"/>
            </w:tcBorders>
          </w:tcPr>
          <w:p w14:paraId="1FDA68E8" w14:textId="77777777" w:rsidR="00125C6E" w:rsidRDefault="004A599C" w:rsidP="00C36034">
            <w:pPr>
              <w:jc w:val="center"/>
            </w:pPr>
            <w:r>
              <w:t>1188</w:t>
            </w:r>
          </w:p>
        </w:tc>
        <w:tc>
          <w:tcPr>
            <w:tcW w:w="630" w:type="pct"/>
            <w:tcBorders>
              <w:top w:val="single" w:sz="8" w:space="0" w:color="auto"/>
            </w:tcBorders>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3F0865">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3F0865">
        <w:tc>
          <w:tcPr>
            <w:tcW w:w="759" w:type="pct"/>
            <w:tcBorders>
              <w:bottom w:val="single" w:sz="8" w:space="0" w:color="auto"/>
            </w:tcBorders>
          </w:tcPr>
          <w:p w14:paraId="720AA543" w14:textId="77777777" w:rsidR="00125C6E" w:rsidRDefault="004A599C" w:rsidP="00C36034">
            <w:pPr>
              <w:jc w:val="right"/>
            </w:pPr>
            <w:r>
              <w:t>2010-01-04 09:30:00</w:t>
            </w:r>
          </w:p>
        </w:tc>
        <w:tc>
          <w:tcPr>
            <w:tcW w:w="586" w:type="pct"/>
            <w:tcBorders>
              <w:bottom w:val="single" w:sz="8" w:space="0" w:color="auto"/>
            </w:tcBorders>
          </w:tcPr>
          <w:p w14:paraId="1D72E18B" w14:textId="77777777" w:rsidR="00125C6E" w:rsidRDefault="004A599C" w:rsidP="00C36034">
            <w:pPr>
              <w:jc w:val="center"/>
            </w:pPr>
            <w:r>
              <w:t>98880</w:t>
            </w:r>
          </w:p>
        </w:tc>
        <w:tc>
          <w:tcPr>
            <w:tcW w:w="888" w:type="pct"/>
            <w:tcBorders>
              <w:bottom w:val="single" w:sz="8" w:space="0" w:color="auto"/>
            </w:tcBorders>
          </w:tcPr>
          <w:p w14:paraId="5B43620B" w14:textId="77777777" w:rsidR="00125C6E" w:rsidRDefault="004A599C" w:rsidP="00C36034">
            <w:pPr>
              <w:jc w:val="center"/>
            </w:pPr>
            <w:r>
              <w:t>1003</w:t>
            </w:r>
          </w:p>
        </w:tc>
        <w:tc>
          <w:tcPr>
            <w:tcW w:w="770" w:type="pct"/>
            <w:tcBorders>
              <w:bottom w:val="single" w:sz="8" w:space="0" w:color="auto"/>
            </w:tcBorders>
          </w:tcPr>
          <w:p w14:paraId="431523F3" w14:textId="77777777" w:rsidR="00125C6E" w:rsidRDefault="004A599C" w:rsidP="00C36034">
            <w:pPr>
              <w:jc w:val="center"/>
            </w:pPr>
            <w:r>
              <w:t>1520</w:t>
            </w:r>
          </w:p>
        </w:tc>
        <w:tc>
          <w:tcPr>
            <w:tcW w:w="630" w:type="pct"/>
            <w:tcBorders>
              <w:bottom w:val="single" w:sz="8" w:space="0" w:color="auto"/>
            </w:tcBorders>
          </w:tcPr>
          <w:p w14:paraId="1D1106F5" w14:textId="77777777" w:rsidR="00125C6E" w:rsidRDefault="004A599C" w:rsidP="00C36034">
            <w:pPr>
              <w:jc w:val="center"/>
            </w:pPr>
            <w:r>
              <w:t>423.75</w:t>
            </w:r>
          </w:p>
        </w:tc>
        <w:tc>
          <w:tcPr>
            <w:tcW w:w="737" w:type="pct"/>
            <w:tcBorders>
              <w:bottom w:val="single" w:sz="8" w:space="0" w:color="auto"/>
            </w:tcBorders>
          </w:tcPr>
          <w:p w14:paraId="3144AB23" w14:textId="77777777" w:rsidR="00125C6E" w:rsidRDefault="004A599C" w:rsidP="00C36034">
            <w:pPr>
              <w:jc w:val="center"/>
            </w:pPr>
            <w:r>
              <w:t>1234</w:t>
            </w:r>
          </w:p>
        </w:tc>
        <w:tc>
          <w:tcPr>
            <w:tcW w:w="630" w:type="pct"/>
            <w:tcBorders>
              <w:bottom w:val="single" w:sz="8" w:space="0" w:color="auto"/>
            </w:tcBorders>
          </w:tcPr>
          <w:p w14:paraId="32663828" w14:textId="77777777" w:rsidR="00125C6E" w:rsidRDefault="004A599C" w:rsidP="00C36034">
            <w:pPr>
              <w:jc w:val="center"/>
            </w:pPr>
            <w:r>
              <w:t>423.75</w:t>
            </w:r>
          </w:p>
        </w:tc>
      </w:tr>
    </w:tbl>
    <w:p w14:paraId="39F7D544" w14:textId="77777777" w:rsidR="001967A6" w:rsidRDefault="00C54597">
      <w:bookmarkStart w:id="16" w:name="figures"/>
      <w:bookmarkEnd w:id="16"/>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2D54BF82" w:rsidR="001967A6" w:rsidRDefault="00C54597">
      <w:r>
        <w:lastRenderedPageBreak/>
        <w:t>T</w:t>
      </w:r>
      <w:r w:rsidR="003F0865">
        <w:t>able 2: P-Values from Welch two-</w:t>
      </w:r>
      <w:r>
        <w:t>sample</w:t>
      </w:r>
      <w:r w:rsidRPr="003F0865">
        <w:rPr>
          <w:i/>
        </w:rPr>
        <w:t xml:space="preserve"> t</w:t>
      </w:r>
      <w:r>
        <w: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836D96F" w:rsidR="001967A6" w:rsidRDefault="00C54597">
      <w:r>
        <w:lastRenderedPageBreak/>
        <w:t xml:space="preserve">Panel A </w:t>
      </w:r>
      <w:r w:rsidR="00440C6F">
        <w:rPr>
          <w:noProof/>
        </w:rPr>
        <w:drawing>
          <wp:inline distT="0" distB="0" distL="0" distR="0" wp14:anchorId="2D96DEFE" wp14:editId="6B40811D">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d_plot_repo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794989D" w14:textId="77777777" w:rsidR="001967A6" w:rsidRDefault="00C54597">
      <w:r>
        <w:t>Panel B</w:t>
      </w:r>
    </w:p>
    <w:p w14:paraId="7AAF9EA4" w14:textId="38EE1DB3" w:rsidR="001967A6" w:rsidRDefault="00440C6F">
      <w:r>
        <w:rPr>
          <w:noProof/>
        </w:rPr>
        <w:drawing>
          <wp:inline distT="0" distB="0" distL="0" distR="0" wp14:anchorId="38876CF4" wp14:editId="21F62B87">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R_plot_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DD1FCE" w14:textId="77777777" w:rsidR="00125C6E" w:rsidRDefault="004A599C">
      <w:r>
        <w:t>Figure 3. Contemporaneous Correlation with Nearby on USDA Report Days - Keep Zeros</w:t>
      </w:r>
    </w:p>
    <w:p w14:paraId="787F6C60" w14:textId="34D1BA41" w:rsidR="001967A6" w:rsidRDefault="00C54597">
      <w:r>
        <w:lastRenderedPageBreak/>
        <w:t xml:space="preserve">Panel A </w:t>
      </w:r>
      <w:r w:rsidR="00440C6F">
        <w:rPr>
          <w:noProof/>
        </w:rPr>
        <w:drawing>
          <wp:inline distT="0" distB="0" distL="0" distR="0" wp14:anchorId="228F3062" wp14:editId="6CE32926">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d_plot_no0s_re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6D9962" w14:textId="77777777" w:rsidR="001967A6" w:rsidRDefault="00C54597">
      <w:r>
        <w:t>Panel B</w:t>
      </w:r>
    </w:p>
    <w:p w14:paraId="46A21DD7" w14:textId="535F0E58" w:rsidR="001967A6" w:rsidRDefault="00440C6F">
      <w:r>
        <w:rPr>
          <w:noProof/>
        </w:rPr>
        <w:drawing>
          <wp:inline distT="0" distB="0" distL="0" distR="0" wp14:anchorId="7C7029CB" wp14:editId="00B637CA">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R_plot_no0s_repor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65F34AAB" w:rsidR="001967A6" w:rsidRDefault="00332AA1">
      <w:r>
        <w:rPr>
          <w:noProof/>
        </w:rPr>
        <w:drawing>
          <wp:inline distT="0" distB="0" distL="0" distR="0" wp14:anchorId="7927E063" wp14:editId="41847DD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R_plot_timela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4CD9BE" w14:textId="77777777" w:rsidR="00125C6E" w:rsidRDefault="004A599C">
      <w:r>
        <w:t xml:space="preserve">Figure 5. Contemporaneous and Time-lagged Correlations between the </w:t>
      </w:r>
      <w:proofErr w:type="gramStart"/>
      <w:r>
        <w:t>Nearby</w:t>
      </w:r>
      <w:proofErr w:type="gramEnd"/>
      <w:r>
        <w:t xml:space="preserve"> and One-deferred Contract</w:t>
      </w:r>
    </w:p>
    <w:p w14:paraId="40AA1EFB" w14:textId="36DEBD99" w:rsidR="001967A6" w:rsidRDefault="00C54597">
      <w:r>
        <w:lastRenderedPageBreak/>
        <w:t xml:space="preserve">Panel A </w:t>
      </w:r>
      <w:r w:rsidR="00440C6F">
        <w:rPr>
          <w:noProof/>
        </w:rPr>
        <w:drawing>
          <wp:inline distT="0" distB="0" distL="0" distR="0" wp14:anchorId="3A41EC1F" wp14:editId="1A1C61AA">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_plot_timelag_repo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973669D" w14:textId="77777777" w:rsidR="001967A6" w:rsidRDefault="00C54597">
      <w:r>
        <w:t>Panel B</w:t>
      </w:r>
    </w:p>
    <w:p w14:paraId="3B34704C" w14:textId="0732F89F" w:rsidR="001967A6" w:rsidRDefault="00440C6F">
      <w:r>
        <w:rPr>
          <w:noProof/>
        </w:rPr>
        <w:drawing>
          <wp:inline distT="0" distB="0" distL="0" distR="0" wp14:anchorId="3FDA15C4" wp14:editId="497899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R_plot_timelag_repor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A93ED" w14:textId="77777777" w:rsidR="00125C6E" w:rsidRDefault="004A599C">
      <w:r>
        <w:t xml:space="preserve">Figure 6. Contemporaneous and Time-lagged Correlations between the </w:t>
      </w:r>
      <w:proofErr w:type="gramStart"/>
      <w:r>
        <w:t>Nearby</w:t>
      </w:r>
      <w:proofErr w:type="gramEnd"/>
      <w:r>
        <w:t xml:space="preserve">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698E4DAB" w:rsidR="001967A6" w:rsidRDefault="00440C6F">
      <w:r>
        <w:rPr>
          <w:noProof/>
        </w:rPr>
        <w:drawing>
          <wp:inline distT="0" distB="0" distL="0" distR="0" wp14:anchorId="0BE9F3D5" wp14:editId="13469129">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RBID_pl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7" w:name="references"/>
      <w:bookmarkEnd w:id="17"/>
      <w:r>
        <w:br w:type="page"/>
      </w:r>
    </w:p>
    <w:p w14:paraId="3578F14F" w14:textId="77777777" w:rsidR="00125C6E" w:rsidRDefault="004A599C">
      <w:pPr>
        <w:pStyle w:val="Heading1"/>
      </w:pPr>
      <w:r>
        <w:lastRenderedPageBreak/>
        <w:t>References</w:t>
      </w:r>
    </w:p>
    <w:p w14:paraId="3146BEAE" w14:textId="77777777" w:rsidR="001967A6" w:rsidRDefault="00C54597">
      <w:proofErr w:type="spellStart"/>
      <w:r>
        <w:t>Aït-Sahalia</w:t>
      </w:r>
      <w:proofErr w:type="spellEnd"/>
      <w:r>
        <w:t xml:space="preserve">, Y., P.A. </w:t>
      </w:r>
      <w:proofErr w:type="spellStart"/>
      <w:r>
        <w:t>Mykland</w:t>
      </w:r>
      <w:proofErr w:type="spellEnd"/>
      <w:r>
        <w:t xml:space="preserve">,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proofErr w:type="spellStart"/>
      <w:r>
        <w:t>Akerlof</w:t>
      </w:r>
      <w:proofErr w:type="spellEnd"/>
      <w:r>
        <w:t xml:space="preserve">, G.A. 1970. “The market </w:t>
      </w:r>
      <w:proofErr w:type="gramStart"/>
      <w:r>
        <w:t>for‘ lemons’</w:t>
      </w:r>
      <w:proofErr w:type="gramEnd"/>
      <w:r>
        <w:t xml:space="preserve">: Quality uncertainty and the market mechanism.” </w:t>
      </w:r>
      <w:r>
        <w:rPr>
          <w:i/>
        </w:rPr>
        <w:t>The Quarterly Journal of Economics</w:t>
      </w:r>
      <w:r>
        <w:t xml:space="preserve"> 84(3):488–500.</w:t>
      </w:r>
    </w:p>
    <w:p w14:paraId="020DE784" w14:textId="77777777" w:rsidR="001967A6" w:rsidRDefault="00C54597">
      <w:r>
        <w:t xml:space="preserve">Andersen, T.G., T. </w:t>
      </w:r>
      <w:proofErr w:type="spellStart"/>
      <w:r>
        <w:t>Bollerslev</w:t>
      </w:r>
      <w:proofErr w:type="spellEnd"/>
      <w:r>
        <w:t xml:space="preserve">, F.X. Diebold, and P. </w:t>
      </w:r>
      <w:proofErr w:type="spellStart"/>
      <w:r>
        <w:t>Labys</w:t>
      </w:r>
      <w:proofErr w:type="spellEnd"/>
      <w:r>
        <w:t xml:space="preserve">.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proofErr w:type="gramStart"/>
      <w:r>
        <w:t>:89</w:t>
      </w:r>
      <w:proofErr w:type="gramEnd"/>
      <w:r>
        <w:t>–110.</w:t>
      </w:r>
    </w:p>
    <w:p w14:paraId="25D02084" w14:textId="77777777" w:rsidR="00125C6E" w:rsidRDefault="004A599C" w:rsidP="00F115BD">
      <w:proofErr w:type="spellStart"/>
      <w:r>
        <w:t>Boehmer</w:t>
      </w:r>
      <w:proofErr w:type="spellEnd"/>
      <w:r>
        <w:t xml:space="preserve">, E., J. </w:t>
      </w:r>
      <w:proofErr w:type="spellStart"/>
      <w:r>
        <w:t>Grammig</w:t>
      </w:r>
      <w:proofErr w:type="spellEnd"/>
      <w:r>
        <w:t xml:space="preserve">, and E. </w:t>
      </w:r>
      <w:proofErr w:type="spellStart"/>
      <w:r>
        <w:t>Theissen</w:t>
      </w:r>
      <w:proofErr w:type="spellEnd"/>
      <w:r>
        <w:t xml:space="preserve">.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w:t>
      </w:r>
      <w:proofErr w:type="spellStart"/>
      <w:r>
        <w:t>Xiong</w:t>
      </w:r>
      <w:proofErr w:type="spellEnd"/>
      <w:r>
        <w:t xml:space="preserve">. 2013. “The </w:t>
      </w:r>
      <w:proofErr w:type="spellStart"/>
      <w:r>
        <w:t>financialization</w:t>
      </w:r>
      <w:proofErr w:type="spellEnd"/>
      <w:r>
        <w:t xml:space="preserve">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w:t>
      </w:r>
      <w:proofErr w:type="spellStart"/>
      <w:r>
        <w:t>Galai</w:t>
      </w:r>
      <w:proofErr w:type="spellEnd"/>
      <w:r>
        <w:t xml:space="preserve">.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w:t>
      </w:r>
      <w:proofErr w:type="spellStart"/>
      <w:r>
        <w:t>Hvidkjaer</w:t>
      </w:r>
      <w:proofErr w:type="spellEnd"/>
      <w:r>
        <w:t xml:space="preserve">,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proofErr w:type="spellStart"/>
      <w:r>
        <w:t>Gardebroek</w:t>
      </w:r>
      <w:proofErr w:type="spellEnd"/>
      <w:r>
        <w:t xml:space="preserve">, C., and M.A. Hernandez. 2013. “Do energy prices stimulate food price volatility? Examining volatility transmission </w:t>
      </w:r>
      <w:r w:rsidRPr="00F115BD">
        <w:t>between {</w:t>
      </w:r>
      <w:proofErr w:type="spellStart"/>
      <w:r w:rsidR="00C54597">
        <w:t>uS</w:t>
      </w:r>
      <w:proofErr w:type="spellEnd"/>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proofErr w:type="spellStart"/>
      <w:r>
        <w:t>Glosten</w:t>
      </w:r>
      <w:proofErr w:type="spellEnd"/>
      <w:r>
        <w:t xml:space="preserve">, L.R., and P.R. </w:t>
      </w:r>
      <w:proofErr w:type="spellStart"/>
      <w:r>
        <w:t>Milgrom</w:t>
      </w:r>
      <w:proofErr w:type="spellEnd"/>
      <w:r>
        <w:t xml:space="preserve">.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w:t>
      </w:r>
      <w:proofErr w:type="spellStart"/>
      <w:r>
        <w:t>financialization</w:t>
      </w:r>
      <w:proofErr w:type="spellEnd"/>
      <w:r>
        <w:t xml:space="preserve">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w:t>
      </w:r>
      <w:proofErr w:type="spellStart"/>
      <w:r>
        <w:t>financialization</w:t>
      </w:r>
      <w:proofErr w:type="spellEnd"/>
      <w:r>
        <w:t xml:space="preserve">,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w:t>
      </w:r>
      <w:proofErr w:type="gramStart"/>
      <w:r>
        <w:t>masters</w:t>
      </w:r>
      <w:proofErr w:type="gramEnd"/>
      <w:r>
        <w:t xml:space="preserve">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w:t>
      </w:r>
      <w:proofErr w:type="spellStart"/>
      <w:r>
        <w:t>Seppi</w:t>
      </w:r>
      <w:proofErr w:type="spellEnd"/>
      <w:r>
        <w:t xml:space="preserve">. 1994. “Information and index arbitrage.” </w:t>
      </w:r>
      <w:r>
        <w:rPr>
          <w:i/>
        </w:rPr>
        <w:t>Journal of Business</w:t>
      </w:r>
      <w:r>
        <w:t xml:space="preserve"> 67(4):481–509.</w:t>
      </w:r>
    </w:p>
    <w:p w14:paraId="422BB731" w14:textId="77777777" w:rsidR="001967A6" w:rsidRDefault="00C54597">
      <w:r>
        <w:t xml:space="preserve">Lee, S.S., and P.A. </w:t>
      </w:r>
      <w:proofErr w:type="spellStart"/>
      <w:r>
        <w:t>Mykland</w:t>
      </w:r>
      <w:proofErr w:type="spellEnd"/>
      <w:r>
        <w:t xml:space="preserve">. 2008. “Jumps in financial markets: A new nonparametric test and jump dynamics.” </w:t>
      </w:r>
      <w:r>
        <w:rPr>
          <w:i/>
        </w:rPr>
        <w:t>Review of Financial Studies</w:t>
      </w:r>
      <w:r>
        <w:t xml:space="preserve"> 21(6):2535–2563.</w:t>
      </w:r>
    </w:p>
    <w:p w14:paraId="221FA9DF" w14:textId="77777777" w:rsidR="001967A6" w:rsidRDefault="00C54597">
      <w:proofErr w:type="spellStart"/>
      <w:r>
        <w:t>Lehecka</w:t>
      </w:r>
      <w:proofErr w:type="spellEnd"/>
      <w:r>
        <w:t xml:space="preserve">,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proofErr w:type="spellStart"/>
      <w:r>
        <w:rPr>
          <w:i/>
        </w:rPr>
        <w:t>farmdoc</w:t>
      </w:r>
      <w:proofErr w:type="spellEnd"/>
      <w:r>
        <w:rPr>
          <w:i/>
        </w:rPr>
        <w:t xml:space="preserve">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proofErr w:type="gramStart"/>
      <w:r>
        <w:t>:45</w:t>
      </w:r>
      <w:proofErr w:type="gramEnd"/>
      <w:r>
        <w:t>–66.</w:t>
      </w:r>
    </w:p>
    <w:p w14:paraId="4326DA6C" w14:textId="77777777" w:rsidR="00125C6E" w:rsidRDefault="004A599C" w:rsidP="00F115BD">
      <w:r>
        <w:t xml:space="preserve">Serra, T., and D. </w:t>
      </w:r>
      <w:proofErr w:type="spellStart"/>
      <w:r>
        <w:t>Zilberman</w:t>
      </w:r>
      <w:proofErr w:type="spellEnd"/>
      <w:r>
        <w:t xml:space="preserve">.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proofErr w:type="spellStart"/>
      <w:r w:rsidR="00C54597">
        <w:t>uS</w:t>
      </w:r>
      <w:proofErr w:type="spellEnd"/>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proofErr w:type="spellStart"/>
      <w:r>
        <w:lastRenderedPageBreak/>
        <w:t>Vacha</w:t>
      </w:r>
      <w:proofErr w:type="spellEnd"/>
      <w:r>
        <w:t xml:space="preserve">, L., K. </w:t>
      </w:r>
      <w:proofErr w:type="spellStart"/>
      <w:r>
        <w:t>Janda</w:t>
      </w:r>
      <w:proofErr w:type="spellEnd"/>
      <w:r>
        <w:t xml:space="preserve">, L. </w:t>
      </w:r>
      <w:proofErr w:type="spellStart"/>
      <w:r>
        <w:t>Kristoufek</w:t>
      </w:r>
      <w:proofErr w:type="spellEnd"/>
      <w:r>
        <w:t xml:space="preserve">, and D. </w:t>
      </w:r>
      <w:proofErr w:type="spellStart"/>
      <w:r>
        <w:t>Zilberman</w:t>
      </w:r>
      <w:proofErr w:type="spellEnd"/>
      <w:r>
        <w:t xml:space="preserve">.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22957" w14:textId="77777777" w:rsidR="008D2438" w:rsidRDefault="008D2438">
      <w:pPr>
        <w:spacing w:before="0" w:after="0"/>
      </w:pPr>
      <w:r>
        <w:separator/>
      </w:r>
    </w:p>
  </w:endnote>
  <w:endnote w:type="continuationSeparator" w:id="0">
    <w:p w14:paraId="5AE68CF5" w14:textId="77777777" w:rsidR="008D2438" w:rsidRDefault="008D2438">
      <w:pPr>
        <w:spacing w:before="0" w:after="0"/>
      </w:pPr>
      <w:r>
        <w:continuationSeparator/>
      </w:r>
    </w:p>
  </w:endnote>
  <w:endnote w:type="continuationNotice" w:id="1">
    <w:p w14:paraId="648BD6FC" w14:textId="77777777" w:rsidR="008D2438" w:rsidRDefault="008D24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C93FF2">
          <w:rPr>
            <w:noProof/>
          </w:rPr>
          <w:t>2</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6010B" w14:textId="77777777" w:rsidR="008D2438" w:rsidRDefault="008D2438">
      <w:pPr>
        <w:spacing w:before="0" w:after="0"/>
      </w:pPr>
      <w:r>
        <w:separator/>
      </w:r>
    </w:p>
  </w:footnote>
  <w:footnote w:type="continuationSeparator" w:id="0">
    <w:p w14:paraId="5D197118" w14:textId="77777777" w:rsidR="008D2438" w:rsidRDefault="008D2438">
      <w:pPr>
        <w:spacing w:before="0" w:after="0"/>
      </w:pPr>
      <w:r>
        <w:continuationSeparator/>
      </w:r>
    </w:p>
  </w:footnote>
  <w:footnote w:type="continuationNotice" w:id="1">
    <w:p w14:paraId="13A4A926" w14:textId="77777777" w:rsidR="008D2438" w:rsidRDefault="008D2438">
      <w:pPr>
        <w:spacing w:before="0" w:after="0"/>
      </w:pPr>
    </w:p>
  </w:footnote>
  <w:footnote w:id="2">
    <w:p w14:paraId="15696AD3" w14:textId="0E8FBB3E" w:rsidR="00277324" w:rsidRPr="00277324" w:rsidRDefault="00517972" w:rsidP="00277324">
      <w:pPr>
        <w:shd w:val="clear" w:color="auto" w:fill="FFFFFF"/>
      </w:pPr>
      <w:r>
        <w:rPr>
          <w:rStyle w:val="FootnoteReference"/>
        </w:rPr>
        <w:footnoteRef/>
      </w:r>
      <w:r>
        <w:t xml:space="preserve"> Mindy Mallory is an assistant professor, Philip Garcia is the T. A. Hieronymus Distinguished Chair in Futures Markets and the director, Office for Futures and Options Research (OFOR), and Teresa Serra is an associate professor, all in the Department of Agricultural and Consumer Economics at the University of Illinois at Urbana-Champaign.</w:t>
      </w:r>
      <w:r w:rsidR="00277324">
        <w:t xml:space="preserve"> Serra gratefully acknowledges that t</w:t>
      </w:r>
      <w:r w:rsidR="00277324" w:rsidRPr="00277324">
        <w:t>his material is based upon work that is supported by the National Institute of Food and Agriculture, U.S. Department of Agriculture, under award number ILLU-470-332</w:t>
      </w:r>
      <w:r w:rsidR="00277324">
        <w:t xml:space="preserve">. Support from the Office of Futures and Options Research at the University of Illinois is also gratefully acknowledged by the authors. </w:t>
      </w:r>
    </w:p>
    <w:p w14:paraId="7D3D715D" w14:textId="7C447A85" w:rsidR="00517972" w:rsidRDefault="00277324">
      <w:pPr>
        <w:pStyle w:val="FootnoteText"/>
      </w:pPr>
      <w:r>
        <w:t xml:space="preserve"> </w:t>
      </w:r>
    </w:p>
  </w:footnote>
  <w:footnote w:id="3">
    <w:p w14:paraId="37B4F973" w14:textId="77777777" w:rsidR="00670F56" w:rsidRDefault="00670F56">
      <w:r w:rsidRPr="00F115BD">
        <w:rPr>
          <w:vertAlign w:val="superscript"/>
        </w:rPr>
        <w:footnoteRef/>
      </w:r>
      <w:r>
        <w:t xml:space="preserve"> The interested reader can refer to O’Hara (1995) for an excellent and detailed overview of the evolution of this literature.</w:t>
      </w:r>
    </w:p>
  </w:footnote>
  <w:footnote w:id="4">
    <w:p w14:paraId="34D28599" w14:textId="28B4FC1C" w:rsidR="00670F56" w:rsidRDefault="00670F56">
      <w:r w:rsidRPr="00F115BD">
        <w:rPr>
          <w:vertAlign w:val="superscript"/>
        </w:rPr>
        <w:footnoteRef/>
      </w:r>
      <w:r>
        <w:t xml:space="preserve"> In the third case, no activity at all is observed in the quoted price changes,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0433A3"/>
    <w:rsid w:val="00125C6E"/>
    <w:rsid w:val="00131C71"/>
    <w:rsid w:val="00170843"/>
    <w:rsid w:val="001760CD"/>
    <w:rsid w:val="00187FF8"/>
    <w:rsid w:val="001967A6"/>
    <w:rsid w:val="001F2F43"/>
    <w:rsid w:val="00232DE4"/>
    <w:rsid w:val="00277324"/>
    <w:rsid w:val="002B4955"/>
    <w:rsid w:val="00332AA1"/>
    <w:rsid w:val="003F0865"/>
    <w:rsid w:val="00440C6F"/>
    <w:rsid w:val="004A41ED"/>
    <w:rsid w:val="004A599C"/>
    <w:rsid w:val="004E0618"/>
    <w:rsid w:val="004E29B3"/>
    <w:rsid w:val="00504A8C"/>
    <w:rsid w:val="00517972"/>
    <w:rsid w:val="005240E6"/>
    <w:rsid w:val="005513E4"/>
    <w:rsid w:val="005750B7"/>
    <w:rsid w:val="00590D07"/>
    <w:rsid w:val="005A16EB"/>
    <w:rsid w:val="00600E11"/>
    <w:rsid w:val="00604CAF"/>
    <w:rsid w:val="00612CCD"/>
    <w:rsid w:val="006358E0"/>
    <w:rsid w:val="00665264"/>
    <w:rsid w:val="00670F56"/>
    <w:rsid w:val="006B0F7F"/>
    <w:rsid w:val="006E3E46"/>
    <w:rsid w:val="0073672A"/>
    <w:rsid w:val="00754840"/>
    <w:rsid w:val="00784D58"/>
    <w:rsid w:val="00814BBF"/>
    <w:rsid w:val="00877E3E"/>
    <w:rsid w:val="008C0C99"/>
    <w:rsid w:val="008D2438"/>
    <w:rsid w:val="008D6863"/>
    <w:rsid w:val="00902A23"/>
    <w:rsid w:val="00903BC2"/>
    <w:rsid w:val="0091773C"/>
    <w:rsid w:val="0093517A"/>
    <w:rsid w:val="009A02F7"/>
    <w:rsid w:val="009F0E06"/>
    <w:rsid w:val="00A00EAD"/>
    <w:rsid w:val="00AA1FE1"/>
    <w:rsid w:val="00AA35F3"/>
    <w:rsid w:val="00AC7EDC"/>
    <w:rsid w:val="00AD4168"/>
    <w:rsid w:val="00AE06F0"/>
    <w:rsid w:val="00AE31A6"/>
    <w:rsid w:val="00B346E6"/>
    <w:rsid w:val="00B72CA2"/>
    <w:rsid w:val="00B86B75"/>
    <w:rsid w:val="00BC48D5"/>
    <w:rsid w:val="00BD7E39"/>
    <w:rsid w:val="00C10A7E"/>
    <w:rsid w:val="00C36034"/>
    <w:rsid w:val="00C36279"/>
    <w:rsid w:val="00C54597"/>
    <w:rsid w:val="00C81C63"/>
    <w:rsid w:val="00C862E6"/>
    <w:rsid w:val="00C93FF2"/>
    <w:rsid w:val="00CC4874"/>
    <w:rsid w:val="00DA3A2A"/>
    <w:rsid w:val="00DB0138"/>
    <w:rsid w:val="00DF5C1C"/>
    <w:rsid w:val="00E10446"/>
    <w:rsid w:val="00E315A3"/>
    <w:rsid w:val="00E33CB8"/>
    <w:rsid w:val="00E41715"/>
    <w:rsid w:val="00E52001"/>
    <w:rsid w:val="00E609D9"/>
    <w:rsid w:val="00E6647A"/>
    <w:rsid w:val="00EA6902"/>
    <w:rsid w:val="00F07A07"/>
    <w:rsid w:val="00F115BD"/>
    <w:rsid w:val="00FC53C6"/>
    <w:rsid w:val="00FF17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517972"/>
    <w:pPr>
      <w:spacing w:before="0" w:after="0"/>
    </w:pPr>
    <w:rPr>
      <w:sz w:val="20"/>
      <w:szCs w:val="20"/>
    </w:rPr>
  </w:style>
  <w:style w:type="character" w:customStyle="1" w:styleId="FootnoteTextChar">
    <w:name w:val="Footnote Text Char"/>
    <w:basedOn w:val="DefaultParagraphFont"/>
    <w:link w:val="FootnoteText"/>
    <w:uiPriority w:val="99"/>
    <w:semiHidden/>
    <w:rsid w:val="00517972"/>
    <w:rPr>
      <w:rFonts w:ascii="Times New Roman" w:hAnsi="Times New Roman"/>
      <w:sz w:val="20"/>
      <w:szCs w:val="20"/>
    </w:rPr>
  </w:style>
  <w:style w:type="character" w:styleId="FootnoteReference">
    <w:name w:val="footnote reference"/>
    <w:basedOn w:val="DefaultParagraphFont"/>
    <w:uiPriority w:val="99"/>
    <w:semiHidden/>
    <w:unhideWhenUsed/>
    <w:rsid w:val="00517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2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C72D-9471-42BD-8631-C345210C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4</Pages>
  <Words>7600</Words>
  <Characters>42256</Characters>
  <Application>Microsoft Office Word</Application>
  <DocSecurity>0</DocSecurity>
  <Lines>828</Lines>
  <Paragraphs>327</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3</cp:revision>
  <cp:lastPrinted>2015-08-31T20:50:00Z</cp:lastPrinted>
  <dcterms:created xsi:type="dcterms:W3CDTF">2015-09-14T16:37:00Z</dcterms:created>
  <dcterms:modified xsi:type="dcterms:W3CDTF">2015-09-18T16:01:00Z</dcterms:modified>
</cp:coreProperties>
</file>